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spacing w:after="0" w:line="240" w:lineRule="auto"/>
        <w:jc w:val="center"/>
      </w:pPr>
      <w:r w:rsidRPr="00950BE9">
        <w:rPr>
          <w:b/>
          <w:sz w:val="20"/>
          <w:szCs w:val="20"/>
        </w:rPr>
        <w:t>NILAI SEMINAR</w:t>
      </w:r>
    </w:p>
    <w:p w:rsidR="002F55F6" w:rsidRDefault="002F55F6" w:rsidP="002F55F6">
      <w:pPr>
        <w:spacing w:after="0" w:line="240" w:lineRule="auto"/>
      </w:pPr>
      <w:r w:rsidRPr="001409D0">
        <w:t xml:space="preserve">Dengan ini saya/kami sebagai dosen Pembimbing dari mahasiswa </w:t>
      </w:r>
      <w:r>
        <w:t xml:space="preserve">Program Magister </w:t>
      </w:r>
      <w:r w:rsidRPr="001409D0">
        <w:t>dengan data sebagai berikut:</w:t>
      </w:r>
    </w:p>
    <w:p w:rsidR="002F55F6" w:rsidRPr="001409D0" w:rsidRDefault="002F55F6" w:rsidP="002F55F6">
      <w:pPr>
        <w:spacing w:after="0" w:line="360" w:lineRule="auto"/>
      </w:pPr>
    </w:p>
    <w:p w:rsidR="002F55F6" w:rsidRPr="001409D0" w:rsidRDefault="002F55F6" w:rsidP="002F55F6">
      <w:pPr>
        <w:spacing w:after="0" w:line="360" w:lineRule="auto"/>
      </w:pPr>
      <w:r w:rsidRPr="001409D0">
        <w:t xml:space="preserve">Nama </w:t>
      </w:r>
      <w:r w:rsidRPr="001409D0">
        <w:tab/>
        <w:t xml:space="preserve">Mahasiswa </w:t>
      </w:r>
      <w:r w:rsidRPr="001409D0">
        <w:tab/>
      </w:r>
      <w:r w:rsidRPr="001409D0">
        <w:tab/>
      </w:r>
      <w:r w:rsidRPr="001409D0">
        <w:tab/>
        <w:t xml:space="preserve">: </w:t>
      </w:r>
      <w:r w:rsidR="00B027B6" w:rsidRPr="00A53CE9">
        <w:rPr>
          <w:color w:val="BFBFBF" w:themeColor="background1" w:themeShade="BF"/>
        </w:rPr>
        <w:t>tulis nama</w:t>
      </w:r>
      <w:r w:rsidR="00B027B6">
        <w:rPr>
          <w:color w:val="BFBFBF" w:themeColor="background1" w:themeShade="BF"/>
        </w:rPr>
        <w:t xml:space="preserve"> mahasiswa</w:t>
      </w:r>
    </w:p>
    <w:p w:rsidR="002F55F6" w:rsidRPr="001409D0" w:rsidRDefault="002F55F6" w:rsidP="002F55F6">
      <w:pPr>
        <w:spacing w:after="0" w:line="360" w:lineRule="auto"/>
      </w:pPr>
      <w:r w:rsidRPr="001409D0">
        <w:t>Nomor Induk Mahasiswa (NIM)</w:t>
      </w:r>
      <w:r w:rsidRPr="001409D0">
        <w:tab/>
      </w:r>
      <w:r>
        <w:tab/>
      </w:r>
      <w:r w:rsidRPr="001409D0">
        <w:t xml:space="preserve">: </w:t>
      </w:r>
      <w:r w:rsidR="00B027B6" w:rsidRPr="00A53CE9">
        <w:rPr>
          <w:color w:val="BFBFBF" w:themeColor="background1" w:themeShade="BF"/>
        </w:rPr>
        <w:t xml:space="preserve">tulis </w:t>
      </w:r>
      <w:r w:rsidR="00B027B6">
        <w:rPr>
          <w:color w:val="BFBFBF" w:themeColor="background1" w:themeShade="BF"/>
          <w:lang w:val="en-US"/>
        </w:rPr>
        <w:t>NIM</w:t>
      </w:r>
      <w:r w:rsidR="00B027B6">
        <w:rPr>
          <w:color w:val="BFBFBF" w:themeColor="background1" w:themeShade="BF"/>
        </w:rPr>
        <w:t xml:space="preserve"> mahasiswa</w:t>
      </w:r>
    </w:p>
    <w:p w:rsidR="00B027B6" w:rsidRDefault="002F55F6" w:rsidP="00B027B6">
      <w:pPr>
        <w:spacing w:after="0" w:line="360" w:lineRule="auto"/>
        <w:rPr>
          <w:lang w:val="en-US"/>
        </w:rPr>
      </w:pPr>
      <w:r>
        <w:t>Judul Tesis</w:t>
      </w:r>
      <w:r>
        <w:tab/>
      </w:r>
      <w:r>
        <w:tab/>
      </w:r>
      <w:r>
        <w:tab/>
      </w:r>
      <w:r>
        <w:tab/>
        <w:t xml:space="preserve">: </w:t>
      </w:r>
      <w:r w:rsidR="00B027B6" w:rsidRPr="00A53CE9">
        <w:rPr>
          <w:color w:val="BFBFBF" w:themeColor="background1" w:themeShade="BF"/>
        </w:rPr>
        <w:t xml:space="preserve">tulis </w:t>
      </w:r>
      <w:r w:rsidR="00B027B6">
        <w:rPr>
          <w:color w:val="BFBFBF" w:themeColor="background1" w:themeShade="BF"/>
          <w:lang w:val="en-US"/>
        </w:rPr>
        <w:t>judul te</w:t>
      </w:r>
      <w:r w:rsidR="00997F75">
        <w:rPr>
          <w:color w:val="BFBFBF" w:themeColor="background1" w:themeShade="BF"/>
          <w:lang w:val="en-US"/>
        </w:rPr>
        <w:t>s</w:t>
      </w:r>
      <w:r w:rsidR="00B027B6">
        <w:rPr>
          <w:color w:val="BFBFBF" w:themeColor="background1" w:themeShade="BF"/>
          <w:lang w:val="en-US"/>
        </w:rPr>
        <w:t>is</w:t>
      </w:r>
      <w:r w:rsidR="00B027B6">
        <w:t xml:space="preserve"> </w:t>
      </w:r>
    </w:p>
    <w:p w:rsidR="00FD3457" w:rsidRDefault="00FD3457" w:rsidP="00B027B6">
      <w:pPr>
        <w:spacing w:after="0" w:line="360" w:lineRule="auto"/>
      </w:pPr>
      <w:r>
        <w:t xml:space="preserve">Tanggal Pelaksanaan Seminar Tesis </w:t>
      </w:r>
      <w:r>
        <w:tab/>
        <w:t xml:space="preserve">: </w:t>
      </w:r>
      <w:r w:rsidR="00B027B6">
        <w:rPr>
          <w:color w:val="BFBFBF" w:themeColor="background1" w:themeShade="BF"/>
        </w:rPr>
        <w:t>tulis</w:t>
      </w:r>
      <w:r w:rsidR="00B027B6">
        <w:rPr>
          <w:color w:val="BFBFBF" w:themeColor="background1" w:themeShade="BF"/>
          <w:lang w:val="en-US"/>
        </w:rPr>
        <w:t xml:space="preserve"> </w:t>
      </w:r>
      <w:r w:rsidR="00B027B6">
        <w:rPr>
          <w:color w:val="BFBFBF" w:themeColor="background1" w:themeShade="BF"/>
        </w:rPr>
        <w:t>tanggal, bulan, tahun</w:t>
      </w:r>
    </w:p>
    <w:p w:rsidR="00B027B6" w:rsidRDefault="00FD3457" w:rsidP="00FD3457">
      <w:pPr>
        <w:spacing w:after="0" w:line="360" w:lineRule="auto"/>
        <w:rPr>
          <w:lang w:val="en-US"/>
        </w:rPr>
      </w:pPr>
      <w:r>
        <w:t>Tempat Pelaksanaan Seminar Tesis</w:t>
      </w:r>
      <w:r>
        <w:tab/>
        <w:t xml:space="preserve">: </w:t>
      </w:r>
      <w:r w:rsidR="00B027B6" w:rsidRPr="00A53CE9">
        <w:rPr>
          <w:color w:val="BFBFBF" w:themeColor="background1" w:themeShade="BF"/>
        </w:rPr>
        <w:t xml:space="preserve">tulis </w:t>
      </w:r>
      <w:r w:rsidR="00B027B6">
        <w:rPr>
          <w:color w:val="BFBFBF" w:themeColor="background1" w:themeShade="BF"/>
          <w:lang w:val="en-US"/>
        </w:rPr>
        <w:t>nama ruang dan nama gedung</w:t>
      </w:r>
      <w:r w:rsidR="00B027B6">
        <w:t xml:space="preserve"> </w:t>
      </w:r>
    </w:p>
    <w:p w:rsidR="00FD3457" w:rsidRDefault="00FD3457" w:rsidP="00FD3457">
      <w:pPr>
        <w:spacing w:after="0" w:line="360" w:lineRule="auto"/>
      </w:pPr>
      <w:r>
        <w:t xml:space="preserve">Jumlah Peserta Seminar Tesis </w:t>
      </w:r>
      <w:r>
        <w:tab/>
      </w:r>
      <w:r>
        <w:tab/>
        <w:t>: _____________ orang (</w:t>
      </w:r>
      <w:r w:rsidRPr="00FD3457">
        <w:rPr>
          <w:i/>
        </w:rPr>
        <w:t>daftar kehadiran peserta</w:t>
      </w:r>
      <w:r>
        <w:rPr>
          <w:i/>
        </w:rPr>
        <w:t xml:space="preserve"> dilampirkan</w:t>
      </w:r>
      <w:r>
        <w:t>)</w:t>
      </w:r>
    </w:p>
    <w:p w:rsidR="002F55F6" w:rsidRPr="001409D0" w:rsidRDefault="002F55F6" w:rsidP="002F55F6">
      <w:pPr>
        <w:spacing w:after="0" w:line="240" w:lineRule="auto"/>
      </w:pPr>
      <w:r w:rsidRPr="001409D0">
        <w:t>Memberikan nilai tesis kepada mahasiswa sebagai berikut:</w:t>
      </w:r>
    </w:p>
    <w:p w:rsidR="002F55F6" w:rsidRPr="001409D0" w:rsidRDefault="002F55F6" w:rsidP="002F55F6">
      <w:pPr>
        <w:spacing w:after="0" w:line="240" w:lineRule="auto"/>
      </w:pPr>
    </w:p>
    <w:p w:rsidR="002F55F6" w:rsidRPr="001409D0" w:rsidRDefault="002F55F6" w:rsidP="002F55F6">
      <w:pPr>
        <w:spacing w:after="0" w:line="240" w:lineRule="auto"/>
      </w:pPr>
      <w:r w:rsidRPr="001409D0">
        <w:t>Nama Pembimbing I</w:t>
      </w:r>
      <w:r w:rsidRPr="001409D0">
        <w:tab/>
      </w:r>
      <w:r w:rsidRPr="001409D0">
        <w:tab/>
      </w:r>
      <w:r w:rsidRPr="001409D0">
        <w:tab/>
        <w:t xml:space="preserve">: </w:t>
      </w:r>
      <w:r w:rsidR="00B027B6" w:rsidRPr="00A53CE9">
        <w:rPr>
          <w:color w:val="BFBFBF" w:themeColor="background1" w:themeShade="BF"/>
        </w:rPr>
        <w:t xml:space="preserve">tulis nama </w:t>
      </w:r>
      <w:r w:rsidR="00B027B6">
        <w:rPr>
          <w:color w:val="BFBFBF" w:themeColor="background1" w:themeShade="BF"/>
        </w:rPr>
        <w:t xml:space="preserve">dosen pembibing </w:t>
      </w:r>
      <w:r w:rsidR="00B027B6">
        <w:rPr>
          <w:color w:val="BFBFBF" w:themeColor="background1" w:themeShade="BF"/>
          <w:lang w:val="en-US"/>
        </w:rPr>
        <w:t>seminar tesis</w:t>
      </w:r>
      <w:r w:rsidR="00B027B6">
        <w:t xml:space="preserve">                                         </w:t>
      </w:r>
    </w:p>
    <w:p w:rsidR="002F55F6" w:rsidRPr="001409D0" w:rsidRDefault="002F55F6" w:rsidP="002F55F6">
      <w:pPr>
        <w:spacing w:after="0" w:line="240" w:lineRule="auto"/>
      </w:pPr>
    </w:p>
    <w:p w:rsidR="002F55F6" w:rsidRDefault="002F55F6" w:rsidP="00B027B6">
      <w:pPr>
        <w:spacing w:after="0" w:line="240" w:lineRule="auto"/>
        <w:rPr>
          <w:b/>
          <w:sz w:val="20"/>
          <w:szCs w:val="20"/>
        </w:rPr>
      </w:pPr>
      <w:r w:rsidRPr="001409D0">
        <w:t xml:space="preserve">NIP </w:t>
      </w:r>
      <w:r w:rsidRPr="001409D0">
        <w:tab/>
      </w:r>
      <w:r w:rsidRPr="001409D0">
        <w:tab/>
      </w:r>
      <w:r w:rsidRPr="001409D0">
        <w:tab/>
      </w:r>
      <w:r w:rsidRPr="001409D0">
        <w:tab/>
      </w:r>
      <w:r w:rsidRPr="001409D0">
        <w:tab/>
        <w:t xml:space="preserve">: </w:t>
      </w:r>
      <w:r w:rsidR="00B027B6" w:rsidRPr="00A53CE9">
        <w:rPr>
          <w:color w:val="BFBFBF" w:themeColor="background1" w:themeShade="BF"/>
        </w:rPr>
        <w:t xml:space="preserve">tulis </w:t>
      </w:r>
      <w:r w:rsidR="00B027B6">
        <w:rPr>
          <w:color w:val="BFBFBF" w:themeColor="background1" w:themeShade="BF"/>
          <w:lang w:val="en-US"/>
        </w:rPr>
        <w:t>NIP dosen</w:t>
      </w:r>
      <w:r w:rsidR="00B027B6">
        <w:t xml:space="preserve">                                          </w:t>
      </w:r>
    </w:p>
    <w:p w:rsidR="00FD3457" w:rsidRPr="00950BE9" w:rsidRDefault="00FD3457" w:rsidP="00FD3457">
      <w:pPr>
        <w:spacing w:after="0" w:line="240" w:lineRule="auto"/>
        <w:rPr>
          <w:sz w:val="20"/>
          <w:szCs w:val="20"/>
        </w:rPr>
      </w:pPr>
      <w:r w:rsidRPr="00950BE9">
        <w:rPr>
          <w:sz w:val="20"/>
          <w:szCs w:val="20"/>
        </w:rPr>
        <w:t>Kriteria Nilai SEMINAR TESIS (</w:t>
      </w:r>
      <w:r w:rsidRPr="00950BE9">
        <w:rPr>
          <w:i/>
          <w:sz w:val="20"/>
          <w:szCs w:val="20"/>
        </w:rPr>
        <w:t>disalin berdasarkan FORM PENILAIAN SEMINAR TESIS</w:t>
      </w:r>
      <w:r w:rsidRPr="00950BE9">
        <w:rPr>
          <w:sz w:val="20"/>
          <w:szCs w:val="20"/>
        </w:rPr>
        <w:t>)</w:t>
      </w:r>
    </w:p>
    <w:tbl>
      <w:tblPr>
        <w:tblStyle w:val="TableGrid"/>
        <w:tblW w:w="9534" w:type="dxa"/>
        <w:tblLook w:val="04A0"/>
      </w:tblPr>
      <w:tblGrid>
        <w:gridCol w:w="3850"/>
        <w:gridCol w:w="974"/>
        <w:gridCol w:w="1947"/>
        <w:gridCol w:w="2763"/>
      </w:tblGrid>
      <w:tr w:rsidR="00FD3457" w:rsidRPr="00950BE9" w:rsidTr="00A87ED6">
        <w:tc>
          <w:tcPr>
            <w:tcW w:w="3850" w:type="dxa"/>
          </w:tcPr>
          <w:p w:rsidR="00FD3457" w:rsidRPr="00950BE9" w:rsidRDefault="00FD3457" w:rsidP="00FD3457">
            <w:pPr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>Jenis Kriteria SEMINAR TESIS</w:t>
            </w:r>
          </w:p>
        </w:tc>
        <w:tc>
          <w:tcPr>
            <w:tcW w:w="974" w:type="dxa"/>
          </w:tcPr>
          <w:p w:rsidR="00FD3457" w:rsidRPr="00950BE9" w:rsidRDefault="00FD3457" w:rsidP="00FD3457">
            <w:pPr>
              <w:jc w:val="center"/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>Bobot</w:t>
            </w:r>
          </w:p>
        </w:tc>
        <w:tc>
          <w:tcPr>
            <w:tcW w:w="1947" w:type="dxa"/>
          </w:tcPr>
          <w:p w:rsidR="00FD3457" w:rsidRPr="00950BE9" w:rsidRDefault="00FD3457" w:rsidP="00FD3457">
            <w:pPr>
              <w:jc w:val="center"/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>Pilihan Angka Nilai</w:t>
            </w:r>
          </w:p>
          <w:p w:rsidR="00FD3457" w:rsidRPr="00950BE9" w:rsidRDefault="00FD3457" w:rsidP="00FD3457">
            <w:pPr>
              <w:jc w:val="center"/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>(0 – 100)</w:t>
            </w:r>
          </w:p>
        </w:tc>
        <w:tc>
          <w:tcPr>
            <w:tcW w:w="2763" w:type="dxa"/>
          </w:tcPr>
          <w:p w:rsidR="00FD3457" w:rsidRPr="00950BE9" w:rsidRDefault="00FD3457" w:rsidP="00FD3457">
            <w:pPr>
              <w:jc w:val="center"/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>Nilai Akumulasi</w:t>
            </w:r>
          </w:p>
          <w:p w:rsidR="00FD3457" w:rsidRPr="00950BE9" w:rsidRDefault="00FD3457" w:rsidP="00FD3457">
            <w:pPr>
              <w:jc w:val="center"/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>Bobot x Angka</w:t>
            </w:r>
          </w:p>
        </w:tc>
      </w:tr>
      <w:tr w:rsidR="00FD3457" w:rsidRPr="00950BE9" w:rsidTr="00A87ED6">
        <w:tc>
          <w:tcPr>
            <w:tcW w:w="3850" w:type="dxa"/>
          </w:tcPr>
          <w:p w:rsidR="00FD3457" w:rsidRPr="00950BE9" w:rsidRDefault="00FD3457" w:rsidP="00FD3457">
            <w:pPr>
              <w:spacing w:line="480" w:lineRule="auto"/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 xml:space="preserve">Nilai Pemaparan (presentasi) </w:t>
            </w:r>
          </w:p>
        </w:tc>
        <w:tc>
          <w:tcPr>
            <w:tcW w:w="974" w:type="dxa"/>
          </w:tcPr>
          <w:p w:rsidR="00FD3457" w:rsidRPr="00950BE9" w:rsidRDefault="00FD3457" w:rsidP="00FD34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>30%</w:t>
            </w:r>
          </w:p>
        </w:tc>
        <w:tc>
          <w:tcPr>
            <w:tcW w:w="1947" w:type="dxa"/>
          </w:tcPr>
          <w:p w:rsidR="00FD3457" w:rsidRPr="00950BE9" w:rsidRDefault="00FD3457" w:rsidP="00FD34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FD3457" w:rsidRPr="00950BE9" w:rsidRDefault="00FD3457" w:rsidP="00FD345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RPr="00950BE9" w:rsidTr="00A87ED6">
        <w:tc>
          <w:tcPr>
            <w:tcW w:w="3850" w:type="dxa"/>
          </w:tcPr>
          <w:p w:rsidR="00FD3457" w:rsidRPr="00950BE9" w:rsidRDefault="00FD3457" w:rsidP="00FD3457">
            <w:pPr>
              <w:spacing w:line="480" w:lineRule="auto"/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 xml:space="preserve">Nilai Materi Tesis </w:t>
            </w:r>
          </w:p>
        </w:tc>
        <w:tc>
          <w:tcPr>
            <w:tcW w:w="974" w:type="dxa"/>
          </w:tcPr>
          <w:p w:rsidR="00FD3457" w:rsidRPr="00950BE9" w:rsidRDefault="00FD3457" w:rsidP="00FD34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>30%</w:t>
            </w:r>
          </w:p>
        </w:tc>
        <w:tc>
          <w:tcPr>
            <w:tcW w:w="1947" w:type="dxa"/>
          </w:tcPr>
          <w:p w:rsidR="00FD3457" w:rsidRPr="00950BE9" w:rsidRDefault="00FD3457" w:rsidP="00FD34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FD3457" w:rsidRPr="00950BE9" w:rsidRDefault="00FD3457" w:rsidP="00FD345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RPr="00950BE9" w:rsidTr="00A87ED6">
        <w:tc>
          <w:tcPr>
            <w:tcW w:w="3850" w:type="dxa"/>
          </w:tcPr>
          <w:p w:rsidR="00FD3457" w:rsidRPr="00950BE9" w:rsidRDefault="00FD3457" w:rsidP="00FD3457">
            <w:pPr>
              <w:spacing w:line="480" w:lineRule="auto"/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>Nilai Sesi Tanya – Jawab</w:t>
            </w:r>
          </w:p>
        </w:tc>
        <w:tc>
          <w:tcPr>
            <w:tcW w:w="974" w:type="dxa"/>
          </w:tcPr>
          <w:p w:rsidR="00FD3457" w:rsidRPr="00950BE9" w:rsidRDefault="00FD3457" w:rsidP="00FD34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50BE9">
              <w:rPr>
                <w:sz w:val="20"/>
                <w:szCs w:val="20"/>
              </w:rPr>
              <w:t>40%</w:t>
            </w:r>
          </w:p>
        </w:tc>
        <w:tc>
          <w:tcPr>
            <w:tcW w:w="1947" w:type="dxa"/>
          </w:tcPr>
          <w:p w:rsidR="00FD3457" w:rsidRPr="00950BE9" w:rsidRDefault="00FD3457" w:rsidP="00FD34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FD3457" w:rsidRPr="00950BE9" w:rsidRDefault="00FD3457" w:rsidP="00FD345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RPr="00950BE9" w:rsidTr="00A87ED6">
        <w:tc>
          <w:tcPr>
            <w:tcW w:w="6771" w:type="dxa"/>
            <w:gridSpan w:val="3"/>
          </w:tcPr>
          <w:p w:rsidR="00FD3457" w:rsidRPr="00950BE9" w:rsidRDefault="00FD3457" w:rsidP="00FD3457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950BE9">
              <w:rPr>
                <w:b/>
                <w:sz w:val="20"/>
                <w:szCs w:val="20"/>
              </w:rPr>
              <w:t>Total Nilai dari Pembimbing</w:t>
            </w:r>
          </w:p>
        </w:tc>
        <w:tc>
          <w:tcPr>
            <w:tcW w:w="2763" w:type="dxa"/>
          </w:tcPr>
          <w:p w:rsidR="00FD3457" w:rsidRPr="00950BE9" w:rsidRDefault="00FD3457" w:rsidP="00FD345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RPr="00950BE9" w:rsidTr="00A87ED6">
        <w:tc>
          <w:tcPr>
            <w:tcW w:w="6771" w:type="dxa"/>
            <w:gridSpan w:val="3"/>
          </w:tcPr>
          <w:p w:rsidR="00FD3457" w:rsidRPr="00950BE9" w:rsidRDefault="00FD3457" w:rsidP="00FD3457">
            <w:pPr>
              <w:spacing w:line="480" w:lineRule="auto"/>
              <w:jc w:val="right"/>
              <w:rPr>
                <w:b/>
                <w:sz w:val="20"/>
                <w:szCs w:val="20"/>
              </w:rPr>
            </w:pPr>
            <w:r w:rsidRPr="00950BE9">
              <w:rPr>
                <w:b/>
                <w:sz w:val="20"/>
                <w:szCs w:val="20"/>
              </w:rPr>
              <w:t>Tanggal Seminar dan Pemberian Nilai:</w:t>
            </w:r>
          </w:p>
        </w:tc>
        <w:tc>
          <w:tcPr>
            <w:tcW w:w="2763" w:type="dxa"/>
          </w:tcPr>
          <w:p w:rsidR="00FD3457" w:rsidRPr="00950BE9" w:rsidRDefault="00FD3457" w:rsidP="00FD345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RPr="00950BE9" w:rsidTr="00A87ED6">
        <w:tc>
          <w:tcPr>
            <w:tcW w:w="6771" w:type="dxa"/>
            <w:gridSpan w:val="3"/>
          </w:tcPr>
          <w:p w:rsidR="00FD3457" w:rsidRPr="00950BE9" w:rsidRDefault="00FD3457" w:rsidP="00FD3457">
            <w:pPr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f Pembimbing</w:t>
            </w:r>
          </w:p>
        </w:tc>
        <w:tc>
          <w:tcPr>
            <w:tcW w:w="2763" w:type="dxa"/>
          </w:tcPr>
          <w:p w:rsidR="00FD3457" w:rsidRPr="00950BE9" w:rsidRDefault="00FD3457" w:rsidP="00FD3457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FD3457" w:rsidRDefault="00FD3457" w:rsidP="00FD3457">
      <w:pPr>
        <w:spacing w:after="0" w:line="240" w:lineRule="auto"/>
        <w:rPr>
          <w:sz w:val="20"/>
          <w:szCs w:val="20"/>
        </w:rPr>
      </w:pPr>
    </w:p>
    <w:p w:rsidR="00FD3457" w:rsidRDefault="00FD34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3457" w:rsidRPr="00FD3457" w:rsidRDefault="00FD3457" w:rsidP="00FD3457">
      <w:pPr>
        <w:spacing w:after="0" w:line="240" w:lineRule="auto"/>
        <w:jc w:val="center"/>
        <w:rPr>
          <w:b/>
          <w:sz w:val="24"/>
          <w:szCs w:val="20"/>
        </w:rPr>
      </w:pPr>
      <w:r w:rsidRPr="00FD3457">
        <w:rPr>
          <w:b/>
          <w:sz w:val="24"/>
          <w:szCs w:val="20"/>
        </w:rPr>
        <w:lastRenderedPageBreak/>
        <w:t>DAFTAR HADIR SEMINAR TESIS</w:t>
      </w:r>
    </w:p>
    <w:p w:rsidR="00FD3457" w:rsidRDefault="00FD3457" w:rsidP="001E7D73">
      <w:pPr>
        <w:spacing w:after="0" w:line="360" w:lineRule="auto"/>
      </w:pPr>
      <w:r>
        <w:t xml:space="preserve">Tanggal Pelaksanaan Seminar Tesis </w:t>
      </w:r>
      <w:r>
        <w:tab/>
        <w:t xml:space="preserve">: </w:t>
      </w:r>
      <w:r w:rsidR="00B35B33">
        <w:rPr>
          <w:color w:val="BFBFBF" w:themeColor="background1" w:themeShade="BF"/>
          <w:lang w:val="en-US"/>
        </w:rPr>
        <w:t>Tulis tanggal, bulan, tahun</w:t>
      </w:r>
      <w:r w:rsidR="00B35B33">
        <w:t xml:space="preserve">                                          </w:t>
      </w:r>
    </w:p>
    <w:p w:rsidR="00FD3457" w:rsidRDefault="00FD3457" w:rsidP="001E7D73">
      <w:pPr>
        <w:spacing w:after="0" w:line="360" w:lineRule="auto"/>
      </w:pPr>
      <w:r>
        <w:t>Tempat Pelaksanaan Seminar Tesis</w:t>
      </w:r>
      <w:r>
        <w:tab/>
        <w:t xml:space="preserve">: </w:t>
      </w:r>
      <w:r w:rsidR="00B35B33">
        <w:rPr>
          <w:color w:val="BFBFBF" w:themeColor="background1" w:themeShade="BF"/>
          <w:lang w:val="en-US"/>
        </w:rPr>
        <w:t>Tulis nama Ruang dan nama Gedung</w:t>
      </w:r>
      <w:r w:rsidR="00B35B33">
        <w:t xml:space="preserve">                                          </w:t>
      </w:r>
    </w:p>
    <w:p w:rsidR="00FD3457" w:rsidRPr="001409D0" w:rsidRDefault="00FD3457" w:rsidP="001E7D73">
      <w:pPr>
        <w:spacing w:after="0" w:line="360" w:lineRule="auto"/>
      </w:pPr>
      <w:r>
        <w:t xml:space="preserve">Nama </w:t>
      </w:r>
      <w:r w:rsidRPr="001409D0">
        <w:t xml:space="preserve">Mahasiswa </w:t>
      </w:r>
      <w:r>
        <w:t>Penyaji</w:t>
      </w:r>
      <w:r w:rsidRPr="001409D0">
        <w:tab/>
      </w:r>
      <w:r w:rsidRPr="001409D0">
        <w:tab/>
        <w:t xml:space="preserve">: </w:t>
      </w:r>
      <w:r w:rsidR="00B35B33">
        <w:rPr>
          <w:color w:val="BFBFBF" w:themeColor="background1" w:themeShade="BF"/>
          <w:lang w:val="en-US"/>
        </w:rPr>
        <w:t>Tulis nama lengkap Mahasiswa</w:t>
      </w:r>
      <w:r w:rsidR="00B35B33">
        <w:t xml:space="preserve">                                          </w:t>
      </w:r>
    </w:p>
    <w:p w:rsidR="00B35B33" w:rsidRPr="001409D0" w:rsidRDefault="00FD3457" w:rsidP="00B35B33">
      <w:pPr>
        <w:spacing w:after="0" w:line="360" w:lineRule="auto"/>
      </w:pPr>
      <w:r w:rsidRPr="001409D0">
        <w:t>Nomor Induk Mahasiswa (NIM)</w:t>
      </w:r>
      <w:r w:rsidRPr="001409D0">
        <w:tab/>
      </w:r>
      <w:r>
        <w:tab/>
      </w:r>
      <w:r w:rsidRPr="001409D0">
        <w:t xml:space="preserve">: </w:t>
      </w:r>
      <w:r w:rsidR="00B35B33">
        <w:rPr>
          <w:color w:val="BFBFBF" w:themeColor="background1" w:themeShade="BF"/>
          <w:lang w:val="en-US"/>
        </w:rPr>
        <w:t>Tulis NIM Mahasiswa</w:t>
      </w:r>
      <w:r w:rsidR="00B35B33">
        <w:t xml:space="preserve">                                          </w:t>
      </w:r>
    </w:p>
    <w:p w:rsidR="00B35B33" w:rsidRPr="001409D0" w:rsidRDefault="00FD3457" w:rsidP="00B35B33">
      <w:pPr>
        <w:spacing w:after="0" w:line="360" w:lineRule="auto"/>
      </w:pPr>
      <w:r>
        <w:t>Judul Tesis</w:t>
      </w:r>
      <w:r>
        <w:tab/>
      </w:r>
      <w:r>
        <w:tab/>
      </w:r>
      <w:r>
        <w:tab/>
      </w:r>
      <w:r>
        <w:tab/>
        <w:t xml:space="preserve">: </w:t>
      </w:r>
      <w:r w:rsidR="00B35B33">
        <w:rPr>
          <w:color w:val="BFBFBF" w:themeColor="background1" w:themeShade="BF"/>
          <w:lang w:val="en-US"/>
        </w:rPr>
        <w:t xml:space="preserve">Tulis judul tesis </w:t>
      </w:r>
      <w:r w:rsidR="00B35B33">
        <w:t xml:space="preserve">                                          </w:t>
      </w:r>
    </w:p>
    <w:p w:rsidR="00FD3457" w:rsidRDefault="001E7D73" w:rsidP="00B35B3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ma Dosen Pembimbing Seminar Tesis</w:t>
      </w:r>
      <w:r>
        <w:rPr>
          <w:sz w:val="20"/>
          <w:szCs w:val="20"/>
        </w:rPr>
        <w:tab/>
        <w:t>:</w:t>
      </w:r>
      <w:r w:rsidR="00B35B33" w:rsidRPr="00B35B33">
        <w:rPr>
          <w:color w:val="BFBFBF" w:themeColor="background1" w:themeShade="BF"/>
        </w:rPr>
        <w:t xml:space="preserve"> </w:t>
      </w:r>
      <w:r w:rsidR="00B35B33">
        <w:rPr>
          <w:color w:val="BFBFBF" w:themeColor="background1" w:themeShade="BF"/>
          <w:lang w:val="en-US"/>
        </w:rPr>
        <w:t>T</w:t>
      </w:r>
      <w:r w:rsidR="00B35B33" w:rsidRPr="00A53CE9">
        <w:rPr>
          <w:color w:val="BFBFBF" w:themeColor="background1" w:themeShade="BF"/>
        </w:rPr>
        <w:t xml:space="preserve">ulis nama </w:t>
      </w:r>
      <w:r w:rsidR="00B35B33">
        <w:rPr>
          <w:color w:val="BFBFBF" w:themeColor="background1" w:themeShade="BF"/>
        </w:rPr>
        <w:t xml:space="preserve">dosen pembibing </w:t>
      </w:r>
      <w:r w:rsidR="00B35B33">
        <w:rPr>
          <w:color w:val="BFBFBF" w:themeColor="background1" w:themeShade="BF"/>
          <w:lang w:val="en-US"/>
        </w:rPr>
        <w:t>seminar tesis</w:t>
      </w:r>
      <w:r w:rsidR="00B35B33">
        <w:t xml:space="preserve">  </w:t>
      </w:r>
    </w:p>
    <w:p w:rsidR="001E7D73" w:rsidRDefault="001E7D73" w:rsidP="00B35B3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IP. Dos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B35B33">
        <w:rPr>
          <w:color w:val="BFBFBF" w:themeColor="background1" w:themeShade="BF"/>
          <w:lang w:val="en-US"/>
        </w:rPr>
        <w:t>Tulis NIP dosen</w:t>
      </w:r>
      <w:r w:rsidR="00B35B33">
        <w:t xml:space="preserve">  </w:t>
      </w:r>
    </w:p>
    <w:tbl>
      <w:tblPr>
        <w:tblStyle w:val="TableGrid"/>
        <w:tblW w:w="0" w:type="auto"/>
        <w:tblLook w:val="04A0"/>
      </w:tblPr>
      <w:tblGrid>
        <w:gridCol w:w="659"/>
        <w:gridCol w:w="3269"/>
        <w:gridCol w:w="3260"/>
        <w:gridCol w:w="3234"/>
      </w:tblGrid>
      <w:tr w:rsidR="00FD3457" w:rsidTr="00FD3457">
        <w:tc>
          <w:tcPr>
            <w:tcW w:w="659" w:type="dxa"/>
          </w:tcPr>
          <w:p w:rsidR="00FD3457" w:rsidRDefault="00FD3457" w:rsidP="001E7D7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</w:t>
            </w: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 / Tanda Tangan</w:t>
            </w: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FD3457" w:rsidTr="00FD3457">
        <w:tc>
          <w:tcPr>
            <w:tcW w:w="659" w:type="dxa"/>
          </w:tcPr>
          <w:p w:rsidR="00FD3457" w:rsidRDefault="00FD3457" w:rsidP="00F70CA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9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4" w:type="dxa"/>
          </w:tcPr>
          <w:p w:rsidR="00FD3457" w:rsidRDefault="00FD3457" w:rsidP="001E7D73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646D8C" w:rsidRPr="00646D8C" w:rsidRDefault="00646D8C" w:rsidP="00646D8C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C96E8F">
        <w:rPr>
          <w:rFonts w:asciiTheme="majorBidi" w:hAnsiTheme="majorBidi" w:cstheme="majorBidi"/>
          <w:b/>
          <w:bCs/>
          <w:i/>
          <w:iCs/>
          <w:sz w:val="24"/>
          <w:szCs w:val="24"/>
        </w:rPr>
        <w:t>Keterangan:</w:t>
      </w:r>
    </w:p>
    <w:p w:rsidR="00FD3457" w:rsidRPr="00646D8C" w:rsidRDefault="00646D8C" w:rsidP="00646D8C">
      <w:pPr>
        <w:spacing w:after="0" w:line="480" w:lineRule="auto"/>
        <w:rPr>
          <w:sz w:val="20"/>
          <w:szCs w:val="20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minar tesis sekurang-kurangnya dihadiri oleh 5 peserta diluar peserta dari dosen</w:t>
      </w:r>
    </w:p>
    <w:p w:rsidR="00646D8C" w:rsidRDefault="00646D8C" w:rsidP="001E7D73">
      <w:pPr>
        <w:spacing w:after="0" w:line="480" w:lineRule="auto"/>
        <w:jc w:val="right"/>
        <w:rPr>
          <w:sz w:val="20"/>
          <w:szCs w:val="20"/>
          <w:lang w:val="en-US"/>
        </w:rPr>
      </w:pPr>
    </w:p>
    <w:p w:rsidR="00FD3457" w:rsidRPr="00FD3457" w:rsidRDefault="001E7D73" w:rsidP="001E7D73">
      <w:pPr>
        <w:spacing w:after="0"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araf Dosen Pembimbing : _______________________</w:t>
      </w:r>
    </w:p>
    <w:p w:rsidR="002F55F6" w:rsidRDefault="002F55F6">
      <w:pPr>
        <w:rPr>
          <w:b/>
          <w:sz w:val="20"/>
          <w:szCs w:val="20"/>
        </w:rPr>
      </w:pPr>
      <w:bookmarkStart w:id="0" w:name="_GoBack"/>
      <w:bookmarkEnd w:id="0"/>
    </w:p>
    <w:sectPr w:rsidR="002F55F6" w:rsidSect="00666505">
      <w:headerReference w:type="default" r:id="rId8"/>
      <w:pgSz w:w="12240" w:h="15840" w:code="1"/>
      <w:pgMar w:top="851" w:right="1041" w:bottom="142" w:left="993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689" w:rsidRDefault="00C42689" w:rsidP="001409D0">
      <w:pPr>
        <w:spacing w:after="0" w:line="240" w:lineRule="auto"/>
      </w:pPr>
      <w:r>
        <w:separator/>
      </w:r>
    </w:p>
  </w:endnote>
  <w:endnote w:type="continuationSeparator" w:id="1">
    <w:p w:rsidR="00C42689" w:rsidRDefault="00C42689" w:rsidP="0014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689" w:rsidRDefault="00C42689" w:rsidP="001409D0">
      <w:pPr>
        <w:spacing w:after="0" w:line="240" w:lineRule="auto"/>
      </w:pPr>
      <w:r>
        <w:separator/>
      </w:r>
    </w:p>
  </w:footnote>
  <w:footnote w:type="continuationSeparator" w:id="1">
    <w:p w:rsidR="00C42689" w:rsidRDefault="00C42689" w:rsidP="0014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8613"/>
      <w:docPartObj>
        <w:docPartGallery w:val="Page Numbers (Top of Page)"/>
        <w:docPartUnique/>
      </w:docPartObj>
    </w:sdtPr>
    <w:sdtContent>
      <w:p w:rsidR="001409D0" w:rsidRDefault="003E777F" w:rsidP="001409D0">
        <w:pPr>
          <w:pStyle w:val="Header"/>
        </w:pPr>
        <w:r w:rsidRPr="003E777F">
          <w:rPr>
            <w:b/>
            <w:noProof/>
            <w:lang w:val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4097" type="#_x0000_t202" style="position:absolute;margin-left:61.75pt;margin-top:8.85pt;width:460.5pt;height:6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" filled="f" stroked="f">
              <v:textbox>
                <w:txbxContent>
                  <w:p w:rsidR="001409D0" w:rsidRPr="006C1AE4" w:rsidRDefault="001409D0" w:rsidP="001409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6C1AE4">
                      <w:rPr>
                        <w:rFonts w:ascii="Times New Roman" w:hAnsi="Times New Roman" w:cs="Times New Roman"/>
                        <w:b/>
                        <w:sz w:val="20"/>
                      </w:rPr>
                      <w:t>KEMENTERIAN</w:t>
                    </w:r>
                    <w:r w:rsidRPr="006C1AE4">
                      <w:rPr>
                        <w:rFonts w:ascii="Times New Roman" w:hAnsi="Times New Roman" w:cs="Times New Roman"/>
                        <w:b/>
                        <w:sz w:val="20"/>
                        <w:lang w:val="sv-SE"/>
                      </w:rPr>
                      <w:t xml:space="preserve">RISET, TEKNOLOGI DAN PENDIDIKAN </w:t>
                    </w:r>
                    <w:r w:rsidRPr="006C1AE4">
                      <w:rPr>
                        <w:rFonts w:ascii="Times New Roman" w:hAnsi="Times New Roman" w:cs="Times New Roman"/>
                        <w:b/>
                        <w:sz w:val="20"/>
                      </w:rPr>
                      <w:t>TINGGI</w:t>
                    </w:r>
                  </w:p>
                  <w:p w:rsidR="001409D0" w:rsidRPr="006C1AE4" w:rsidRDefault="001409D0" w:rsidP="001409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lang w:val="sv-SE"/>
                      </w:rPr>
                    </w:pPr>
                    <w:r w:rsidRPr="006C1AE4">
                      <w:rPr>
                        <w:rFonts w:ascii="Times New Roman" w:hAnsi="Times New Roman" w:cs="Times New Roman"/>
                        <w:b/>
                        <w:sz w:val="20"/>
                        <w:lang w:val="sv-SE"/>
                      </w:rPr>
                      <w:t>FAKULTAS TEKNIK UNIVERSITAS DIPONEGORO</w:t>
                    </w:r>
                  </w:p>
                  <w:p w:rsidR="001409D0" w:rsidRPr="006C1AE4" w:rsidRDefault="001409D0" w:rsidP="001409D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lang w:val="sv-SE"/>
                      </w:rPr>
                    </w:pPr>
                    <w:r w:rsidRPr="006C1AE4">
                      <w:rPr>
                        <w:rFonts w:ascii="Times New Roman" w:hAnsi="Times New Roman" w:cs="Times New Roman"/>
                        <w:b/>
                        <w:bCs/>
                        <w:sz w:val="20"/>
                        <w:lang w:val="sv-SE"/>
                      </w:rPr>
                      <w:t xml:space="preserve">PROGRAM STUDI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t>MAGISTER TEKNIK ELEKTRO</w:t>
                    </w:r>
                    <w:r w:rsidRPr="006C1AE4">
                      <w:rPr>
                        <w:rFonts w:ascii="Times New Roman" w:hAnsi="Times New Roman" w:cs="Times New Roman"/>
                        <w:b/>
                        <w:bCs/>
                        <w:sz w:val="20"/>
                        <w:lang w:val="sv-SE"/>
                      </w:rPr>
                      <w:t xml:space="preserve"> DEPARTEMEN TEKNIK ELEKTRO</w:t>
                    </w:r>
                  </w:p>
                  <w:p w:rsidR="001409D0" w:rsidRPr="006C1AE4" w:rsidRDefault="001409D0" w:rsidP="001409D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C1AE4">
                      <w:rPr>
                        <w:rFonts w:ascii="Times New Roman" w:hAnsi="Times New Roman" w:cs="Times New Roman"/>
                        <w:sz w:val="20"/>
                        <w:lang w:val="sv-SE"/>
                      </w:rPr>
                      <w:t>Jl. Prof. Soedarto, SH,Tembalang, Semarang 50275</w:t>
                    </w:r>
                  </w:p>
                </w:txbxContent>
              </v:textbox>
            </v:shape>
          </w:pict>
        </w:r>
        <w:r w:rsidR="001409D0">
          <w:rPr>
            <w:b/>
            <w:noProof/>
            <w:lang w:val="en-US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752</wp:posOffset>
              </wp:positionH>
              <wp:positionV relativeFrom="paragraph">
                <wp:posOffset>61200</wp:posOffset>
              </wp:positionV>
              <wp:extent cx="524151" cy="612475"/>
              <wp:effectExtent l="19050" t="0" r="9249" b="0"/>
              <wp:wrapNone/>
              <wp:docPr id="2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151" cy="61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1409D0" w:rsidRDefault="001409D0" w:rsidP="001409D0">
        <w:pPr>
          <w:pStyle w:val="ListParagraph"/>
          <w:spacing w:after="0" w:line="240" w:lineRule="auto"/>
          <w:ind w:left="0"/>
          <w:rPr>
            <w:rFonts w:ascii="Calibri" w:hAnsi="Calibri" w:cs="Calibri"/>
          </w:rPr>
        </w:pPr>
      </w:p>
      <w:p w:rsidR="001409D0" w:rsidRDefault="001409D0" w:rsidP="001409D0">
        <w:pPr>
          <w:spacing w:after="0" w:line="240" w:lineRule="auto"/>
          <w:rPr>
            <w:b/>
          </w:rPr>
        </w:pPr>
      </w:p>
      <w:p w:rsidR="001409D0" w:rsidRDefault="001409D0" w:rsidP="001409D0">
        <w:pPr>
          <w:spacing w:after="0" w:line="240" w:lineRule="auto"/>
          <w:rPr>
            <w:b/>
          </w:rPr>
        </w:pPr>
      </w:p>
      <w:p w:rsidR="001409D0" w:rsidRPr="001409D0" w:rsidRDefault="001409D0" w:rsidP="001409D0">
        <w:pPr>
          <w:spacing w:after="0" w:line="240" w:lineRule="auto"/>
          <w:rPr>
            <w:b/>
          </w:rPr>
        </w:pPr>
        <w:r>
          <w:rPr>
            <w:b/>
          </w:rPr>
          <w:t>===========================================================================================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C67"/>
    <w:multiLevelType w:val="hybridMultilevel"/>
    <w:tmpl w:val="E8E061AE"/>
    <w:lvl w:ilvl="0" w:tplc="AD38C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3A0A"/>
    <w:multiLevelType w:val="hybridMultilevel"/>
    <w:tmpl w:val="51B05E1E"/>
    <w:lvl w:ilvl="0" w:tplc="AD38C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43E7"/>
    <w:multiLevelType w:val="hybridMultilevel"/>
    <w:tmpl w:val="07000ECC"/>
    <w:lvl w:ilvl="0" w:tplc="E90AC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556D"/>
    <w:multiLevelType w:val="multilevel"/>
    <w:tmpl w:val="51B05E1E"/>
    <w:numStyleLink w:val="Style1"/>
  </w:abstractNum>
  <w:abstractNum w:abstractNumId="4">
    <w:nsid w:val="68426A89"/>
    <w:multiLevelType w:val="multilevel"/>
    <w:tmpl w:val="51B05E1E"/>
    <w:styleLink w:val="Style1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09D0"/>
    <w:rsid w:val="00000649"/>
    <w:rsid w:val="00051C27"/>
    <w:rsid w:val="000634FF"/>
    <w:rsid w:val="00076880"/>
    <w:rsid w:val="00080243"/>
    <w:rsid w:val="00097E93"/>
    <w:rsid w:val="001409D0"/>
    <w:rsid w:val="00192979"/>
    <w:rsid w:val="001E7D73"/>
    <w:rsid w:val="0021644D"/>
    <w:rsid w:val="00240BC5"/>
    <w:rsid w:val="00274168"/>
    <w:rsid w:val="00274A29"/>
    <w:rsid w:val="002A08A4"/>
    <w:rsid w:val="002F55F6"/>
    <w:rsid w:val="00310FDB"/>
    <w:rsid w:val="003374BF"/>
    <w:rsid w:val="003E777F"/>
    <w:rsid w:val="003F1F93"/>
    <w:rsid w:val="00465735"/>
    <w:rsid w:val="00471ACF"/>
    <w:rsid w:val="00520E83"/>
    <w:rsid w:val="00595D2F"/>
    <w:rsid w:val="00646D8C"/>
    <w:rsid w:val="00666505"/>
    <w:rsid w:val="006D74E8"/>
    <w:rsid w:val="0071744E"/>
    <w:rsid w:val="00766D41"/>
    <w:rsid w:val="00780C96"/>
    <w:rsid w:val="007B4C98"/>
    <w:rsid w:val="0092234E"/>
    <w:rsid w:val="00945754"/>
    <w:rsid w:val="00950BE9"/>
    <w:rsid w:val="009746C0"/>
    <w:rsid w:val="00997F75"/>
    <w:rsid w:val="009D19DA"/>
    <w:rsid w:val="009E55D9"/>
    <w:rsid w:val="009F25CC"/>
    <w:rsid w:val="009F4F59"/>
    <w:rsid w:val="00A16706"/>
    <w:rsid w:val="00B027B6"/>
    <w:rsid w:val="00B35B33"/>
    <w:rsid w:val="00BD68F7"/>
    <w:rsid w:val="00C42689"/>
    <w:rsid w:val="00D63A2B"/>
    <w:rsid w:val="00DB2A3C"/>
    <w:rsid w:val="00DC1186"/>
    <w:rsid w:val="00DC4165"/>
    <w:rsid w:val="00EB2615"/>
    <w:rsid w:val="00EB7646"/>
    <w:rsid w:val="00F22A9F"/>
    <w:rsid w:val="00F70CA9"/>
    <w:rsid w:val="00FA36D7"/>
    <w:rsid w:val="00FD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9D0"/>
  </w:style>
  <w:style w:type="paragraph" w:styleId="Footer">
    <w:name w:val="footer"/>
    <w:basedOn w:val="Normal"/>
    <w:link w:val="FooterChar"/>
    <w:uiPriority w:val="99"/>
    <w:unhideWhenUsed/>
    <w:rsid w:val="00140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9D0"/>
  </w:style>
  <w:style w:type="paragraph" w:styleId="ListParagraph">
    <w:name w:val="List Paragraph"/>
    <w:basedOn w:val="Normal"/>
    <w:uiPriority w:val="34"/>
    <w:qFormat/>
    <w:rsid w:val="001409D0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40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1409D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1B05-9043-4CD0-A40D-A6B202C8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fitri</cp:lastModifiedBy>
  <cp:revision>2</cp:revision>
  <cp:lastPrinted>2018-04-04T09:25:00Z</cp:lastPrinted>
  <dcterms:created xsi:type="dcterms:W3CDTF">2020-01-09T02:28:00Z</dcterms:created>
  <dcterms:modified xsi:type="dcterms:W3CDTF">2020-01-09T02:28:00Z</dcterms:modified>
</cp:coreProperties>
</file>